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42" w:rsidRPr="00877298" w:rsidRDefault="00125542" w:rsidP="00125542">
      <w:pPr>
        <w:rPr>
          <w:sz w:val="2"/>
          <w:szCs w:val="2"/>
          <w:lang w:val="en-US"/>
        </w:rPr>
      </w:pPr>
      <w:bookmarkStart w:id="0" w:name="_GoBack"/>
      <w:bookmarkEnd w:id="0"/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593D3F" w:rsidRPr="00442D3A" w:rsidRDefault="00593D3F" w:rsidP="00593D3F">
      <w:pPr>
        <w:spacing w:line="360" w:lineRule="auto"/>
        <w:jc w:val="right"/>
        <w:rPr>
          <w:sz w:val="22"/>
          <w:szCs w:val="22"/>
        </w:rPr>
      </w:pPr>
      <w:r w:rsidRPr="00442D3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442D3A">
        <w:rPr>
          <w:sz w:val="22"/>
          <w:szCs w:val="22"/>
        </w:rPr>
        <w:t>.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Московский государственный технический университет им. Н.Э. Баумана</w:t>
      </w:r>
    </w:p>
    <w:p w:rsidR="00593D3F" w:rsidRPr="00442D3A" w:rsidRDefault="00593D3F" w:rsidP="00593D3F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 xml:space="preserve">Центр </w:t>
      </w:r>
      <w:proofErr w:type="spellStart"/>
      <w:r w:rsidRPr="00442D3A">
        <w:rPr>
          <w:sz w:val="22"/>
          <w:szCs w:val="22"/>
        </w:rPr>
        <w:t>довузовской</w:t>
      </w:r>
      <w:proofErr w:type="spellEnd"/>
      <w:r w:rsidRPr="00442D3A">
        <w:rPr>
          <w:sz w:val="22"/>
          <w:szCs w:val="22"/>
        </w:rPr>
        <w:t xml:space="preserve"> подготовки</w:t>
      </w:r>
    </w:p>
    <w:p w:rsidR="00593D3F" w:rsidRPr="00442D3A" w:rsidRDefault="00593D3F" w:rsidP="00593D3F">
      <w:pPr>
        <w:jc w:val="right"/>
        <w:rPr>
          <w:sz w:val="22"/>
          <w:szCs w:val="22"/>
        </w:rPr>
      </w:pPr>
    </w:p>
    <w:p w:rsidR="00593D3F" w:rsidRPr="00442D3A" w:rsidRDefault="00593D3F" w:rsidP="00593D3F">
      <w:pPr>
        <w:jc w:val="center"/>
        <w:rPr>
          <w:b/>
          <w:sz w:val="22"/>
          <w:szCs w:val="22"/>
        </w:rPr>
      </w:pPr>
      <w:r>
        <w:rPr>
          <w:b/>
          <w:spacing w:val="100"/>
          <w:sz w:val="22"/>
          <w:szCs w:val="22"/>
        </w:rPr>
        <w:t>ГРУППОВАЯ ЗАЯВКА 2</w:t>
      </w:r>
    </w:p>
    <w:p w:rsidR="00593D3F" w:rsidRPr="00C20D01" w:rsidRDefault="00593D3F" w:rsidP="00593D3F">
      <w:pPr>
        <w:jc w:val="center"/>
        <w:rPr>
          <w:b/>
          <w:sz w:val="22"/>
          <w:szCs w:val="22"/>
        </w:rPr>
      </w:pPr>
      <w:r w:rsidRPr="00442D3A">
        <w:rPr>
          <w:b/>
          <w:sz w:val="22"/>
          <w:szCs w:val="22"/>
        </w:rPr>
        <w:t xml:space="preserve">для участия в </w:t>
      </w:r>
      <w:r w:rsidR="00C20D01">
        <w:rPr>
          <w:b/>
          <w:sz w:val="22"/>
          <w:szCs w:val="22"/>
        </w:rPr>
        <w:t>консультациях</w:t>
      </w:r>
    </w:p>
    <w:p w:rsidR="00593D3F" w:rsidRPr="00442D3A" w:rsidRDefault="00593D3F" w:rsidP="003E6C94">
      <w:pPr>
        <w:spacing w:after="120"/>
        <w:jc w:val="center"/>
        <w:rPr>
          <w:b/>
          <w:sz w:val="22"/>
          <w:szCs w:val="22"/>
        </w:rPr>
      </w:pPr>
      <w:r w:rsidRPr="00442D3A">
        <w:rPr>
          <w:b/>
          <w:bCs/>
          <w:sz w:val="22"/>
          <w:szCs w:val="22"/>
        </w:rPr>
        <w:t xml:space="preserve">для выпускников инженерных классов по вопросам подготовки к написанию заданий </w:t>
      </w:r>
      <w:r w:rsidR="00C20D01">
        <w:rPr>
          <w:b/>
          <w:bCs/>
          <w:sz w:val="22"/>
          <w:szCs w:val="22"/>
        </w:rPr>
        <w:t>теоретической</w:t>
      </w:r>
      <w:r w:rsidRPr="00442D3A">
        <w:rPr>
          <w:b/>
          <w:sz w:val="22"/>
          <w:szCs w:val="22"/>
        </w:rPr>
        <w:t xml:space="preserve"> части предпрофессионального экзамена в 2018-2019 учебном году</w:t>
      </w:r>
    </w:p>
    <w:p w:rsidR="00593D3F" w:rsidRPr="00442D3A" w:rsidRDefault="00C20D01" w:rsidP="00593D3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4-26</w:t>
      </w:r>
      <w:r w:rsidR="00593D3F" w:rsidRPr="00442D3A">
        <w:rPr>
          <w:b/>
          <w:sz w:val="22"/>
          <w:szCs w:val="22"/>
        </w:rPr>
        <w:t xml:space="preserve"> октября 2018 года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p w:rsidR="00593D3F" w:rsidRPr="00442D3A" w:rsidRDefault="00593D3F" w:rsidP="00593D3F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593D3F" w:rsidRPr="00442D3A" w:rsidRDefault="00593D3F" w:rsidP="00593D3F">
      <w:pPr>
        <w:spacing w:after="120"/>
        <w:jc w:val="center"/>
        <w:rPr>
          <w:i/>
          <w:sz w:val="22"/>
          <w:szCs w:val="22"/>
        </w:rPr>
      </w:pPr>
      <w:r w:rsidRPr="00442D3A">
        <w:rPr>
          <w:i/>
          <w:sz w:val="22"/>
          <w:szCs w:val="22"/>
        </w:rPr>
        <w:t>полное название общеобразовательной организации</w:t>
      </w:r>
    </w:p>
    <w:p w:rsidR="00593D3F" w:rsidRPr="00442D3A" w:rsidRDefault="00593D3F" w:rsidP="00593D3F">
      <w:pPr>
        <w:spacing w:after="120"/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593D3F" w:rsidRPr="00442D3A" w:rsidRDefault="00593D3F" w:rsidP="00593D3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42D3A">
        <w:rPr>
          <w:sz w:val="22"/>
          <w:szCs w:val="22"/>
        </w:rPr>
        <w:t>_______________________________   ________________________   ______________________</w:t>
      </w:r>
    </w:p>
    <w:p w:rsidR="00593D3F" w:rsidRPr="00442D3A" w:rsidRDefault="00593D3F" w:rsidP="00593D3F">
      <w:pPr>
        <w:ind w:firstLine="708"/>
        <w:jc w:val="both"/>
        <w:rPr>
          <w:sz w:val="22"/>
          <w:szCs w:val="22"/>
        </w:rPr>
      </w:pPr>
      <w:r w:rsidRPr="00442D3A">
        <w:rPr>
          <w:sz w:val="22"/>
          <w:szCs w:val="22"/>
        </w:rPr>
        <w:t xml:space="preserve">         </w:t>
      </w:r>
      <w:r w:rsidRPr="00442D3A">
        <w:rPr>
          <w:i/>
          <w:sz w:val="22"/>
          <w:szCs w:val="22"/>
        </w:rPr>
        <w:t xml:space="preserve">ФИО </w:t>
      </w:r>
      <w:proofErr w:type="gramStart"/>
      <w:r w:rsidRPr="00442D3A">
        <w:rPr>
          <w:i/>
          <w:sz w:val="22"/>
          <w:szCs w:val="22"/>
        </w:rPr>
        <w:t>ответственного</w:t>
      </w:r>
      <w:proofErr w:type="gramEnd"/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  <w:t xml:space="preserve">           </w:t>
      </w:r>
      <w:r w:rsidRPr="00442D3A">
        <w:rPr>
          <w:i/>
          <w:sz w:val="22"/>
          <w:szCs w:val="22"/>
        </w:rPr>
        <w:t>моб. телефон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i/>
          <w:sz w:val="22"/>
          <w:szCs w:val="22"/>
          <w:lang w:val="en-US"/>
        </w:rPr>
        <w:t>e</w:t>
      </w:r>
      <w:r w:rsidRPr="00442D3A">
        <w:rPr>
          <w:i/>
          <w:sz w:val="22"/>
          <w:szCs w:val="22"/>
        </w:rPr>
        <w:t>-</w:t>
      </w:r>
      <w:r w:rsidRPr="00442D3A">
        <w:rPr>
          <w:i/>
          <w:sz w:val="22"/>
          <w:szCs w:val="22"/>
          <w:lang w:val="en-US"/>
        </w:rPr>
        <w:t>mail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6"/>
        <w:gridCol w:w="7087"/>
        <w:gridCol w:w="1843"/>
      </w:tblGrid>
      <w:tr w:rsidR="00593D3F" w:rsidRPr="00442D3A" w:rsidTr="006A6CD3">
        <w:tc>
          <w:tcPr>
            <w:tcW w:w="846" w:type="dxa"/>
          </w:tcPr>
          <w:p w:rsidR="00593D3F" w:rsidRPr="006A6CD3" w:rsidRDefault="00593D3F" w:rsidP="004541FB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№</w:t>
            </w:r>
            <w:r w:rsidR="006A6CD3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6A6CD3">
              <w:rPr>
                <w:i/>
                <w:sz w:val="22"/>
                <w:szCs w:val="22"/>
              </w:rPr>
              <w:t>п</w:t>
            </w:r>
            <w:proofErr w:type="gramEnd"/>
            <w:r w:rsidR="006A6CD3">
              <w:rPr>
                <w:i/>
                <w:sz w:val="22"/>
                <w:szCs w:val="22"/>
                <w:lang w:val="en-US"/>
              </w:rPr>
              <w:t>/</w:t>
            </w:r>
            <w:r w:rsidR="006A6CD3">
              <w:rPr>
                <w:i/>
                <w:sz w:val="22"/>
                <w:szCs w:val="22"/>
              </w:rPr>
              <w:t>п</w:t>
            </w:r>
          </w:p>
        </w:tc>
        <w:tc>
          <w:tcPr>
            <w:tcW w:w="7087" w:type="dxa"/>
          </w:tcPr>
          <w:p w:rsidR="00593D3F" w:rsidRPr="00442D3A" w:rsidRDefault="00593D3F" w:rsidP="004352F6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 xml:space="preserve">ФИО </w:t>
            </w:r>
            <w:r w:rsidR="004352F6">
              <w:rPr>
                <w:i/>
                <w:sz w:val="22"/>
                <w:szCs w:val="22"/>
              </w:rPr>
              <w:t>учащегося</w:t>
            </w:r>
            <w:r w:rsidRPr="00442D3A">
              <w:rPr>
                <w:i/>
                <w:sz w:val="22"/>
                <w:szCs w:val="22"/>
              </w:rPr>
              <w:t xml:space="preserve"> полностью</w:t>
            </w:r>
          </w:p>
        </w:tc>
        <w:tc>
          <w:tcPr>
            <w:tcW w:w="1843" w:type="dxa"/>
          </w:tcPr>
          <w:p w:rsidR="00593D3F" w:rsidRPr="00442D3A" w:rsidRDefault="006A6CD3" w:rsidP="004541FB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асс</w:t>
            </w: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1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color w:val="000000" w:themeColor="text1"/>
                <w:sz w:val="22"/>
                <w:szCs w:val="22"/>
              </w:rPr>
              <w:t>физике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 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6A6CD3">
        <w:tc>
          <w:tcPr>
            <w:tcW w:w="846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2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color w:val="000000" w:themeColor="text1"/>
                <w:sz w:val="22"/>
                <w:szCs w:val="22"/>
              </w:rPr>
              <w:t>математике</w:t>
            </w:r>
            <w:r w:rsidRPr="00531C25">
              <w:rPr>
                <w:color w:val="000000" w:themeColor="text1"/>
                <w:sz w:val="22"/>
                <w:szCs w:val="22"/>
              </w:rPr>
              <w:t xml:space="preserve"> 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6A6CD3">
        <w:tc>
          <w:tcPr>
            <w:tcW w:w="846" w:type="dxa"/>
          </w:tcPr>
          <w:p w:rsidR="00C20D01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C20D01">
        <w:tc>
          <w:tcPr>
            <w:tcW w:w="9776" w:type="dxa"/>
            <w:gridSpan w:val="3"/>
          </w:tcPr>
          <w:p w:rsidR="00593D3F" w:rsidRPr="00442D3A" w:rsidRDefault="00C20D01" w:rsidP="004541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сультация</w:t>
            </w:r>
            <w:r w:rsidR="00593D3F" w:rsidRPr="00442D3A">
              <w:rPr>
                <w:sz w:val="22"/>
                <w:szCs w:val="22"/>
                <w:u w:val="single"/>
              </w:rPr>
              <w:t xml:space="preserve"> 3</w:t>
            </w:r>
            <w:r w:rsidR="00593D3F" w:rsidRPr="00442D3A">
              <w:rPr>
                <w:sz w:val="22"/>
                <w:szCs w:val="22"/>
              </w:rPr>
              <w:t xml:space="preserve">. </w:t>
            </w:r>
            <w:r w:rsidRPr="00531C25">
              <w:rPr>
                <w:sz w:val="22"/>
                <w:szCs w:val="22"/>
              </w:rPr>
              <w:t xml:space="preserve">Решение задач по </w:t>
            </w:r>
            <w:r w:rsidRPr="00531C25">
              <w:rPr>
                <w:b/>
                <w:i/>
                <w:sz w:val="22"/>
                <w:szCs w:val="22"/>
              </w:rPr>
              <w:t xml:space="preserve">информатике </w:t>
            </w:r>
            <w:r w:rsidRPr="00531C25">
              <w:rPr>
                <w:sz w:val="22"/>
                <w:szCs w:val="22"/>
              </w:rPr>
              <w:t>теоретической части предпрофессионального экзамена</w:t>
            </w:r>
          </w:p>
          <w:p w:rsidR="00593D3F" w:rsidRPr="00442D3A" w:rsidRDefault="00593D3F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93D3F" w:rsidRPr="00442D3A" w:rsidTr="006A6CD3">
        <w:tc>
          <w:tcPr>
            <w:tcW w:w="846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D3F" w:rsidRPr="00442D3A" w:rsidRDefault="00593D3F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6A6CD3">
        <w:tc>
          <w:tcPr>
            <w:tcW w:w="846" w:type="dxa"/>
          </w:tcPr>
          <w:p w:rsidR="00C20D01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0D01" w:rsidRPr="00442D3A" w:rsidRDefault="00C20D01" w:rsidP="004541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C20D01" w:rsidRPr="00C20D01" w:rsidRDefault="00C20D01" w:rsidP="00C20D0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Общее количество участников</w:t>
      </w:r>
      <w:r w:rsidRPr="00C20D0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</w:t>
      </w:r>
    </w:p>
    <w:p w:rsidR="00593D3F" w:rsidRPr="00442D3A" w:rsidRDefault="00593D3F" w:rsidP="00593D3F">
      <w:pPr>
        <w:jc w:val="center"/>
        <w:rPr>
          <w:sz w:val="22"/>
          <w:szCs w:val="22"/>
        </w:rPr>
      </w:pPr>
    </w:p>
    <w:p w:rsidR="00593D3F" w:rsidRDefault="00593D3F" w:rsidP="00593D3F">
      <w:pPr>
        <w:jc w:val="center"/>
        <w:rPr>
          <w:sz w:val="20"/>
          <w:szCs w:val="20"/>
        </w:rPr>
      </w:pPr>
    </w:p>
    <w:p w:rsidR="00593D3F" w:rsidRDefault="00593D3F" w:rsidP="00593D3F">
      <w:pPr>
        <w:jc w:val="center"/>
        <w:rPr>
          <w:sz w:val="20"/>
          <w:szCs w:val="20"/>
        </w:rPr>
      </w:pPr>
    </w:p>
    <w:p w:rsidR="00593D3F" w:rsidRPr="0069317F" w:rsidRDefault="00593D3F" w:rsidP="00593D3F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 w:rsidRPr="00C20D01">
        <w:t>/</w:t>
      </w:r>
      <w:r>
        <w:t>_____________________________</w:t>
      </w:r>
      <w:r w:rsidRPr="00C20D01">
        <w:t>/</w:t>
      </w:r>
    </w:p>
    <w:p w:rsidR="00593D3F" w:rsidRPr="00966910" w:rsidRDefault="00593D3F" w:rsidP="00593D3F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593D3F" w:rsidRPr="00966910" w:rsidRDefault="00593D3F" w:rsidP="00593D3F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p w:rsidR="00593D3F" w:rsidRPr="00C37531" w:rsidRDefault="00593D3F" w:rsidP="00593D3F">
      <w:pPr>
        <w:rPr>
          <w:sz w:val="2"/>
          <w:szCs w:val="2"/>
        </w:rPr>
      </w:pPr>
    </w:p>
    <w:p w:rsidR="00593D3F" w:rsidRPr="00966910" w:rsidRDefault="00593D3F" w:rsidP="00125542">
      <w:pPr>
        <w:jc w:val="both"/>
        <w:rPr>
          <w:i/>
          <w:sz w:val="20"/>
          <w:szCs w:val="20"/>
        </w:rPr>
      </w:pPr>
    </w:p>
    <w:p w:rsidR="00125542" w:rsidRPr="00C37531" w:rsidRDefault="00125542" w:rsidP="00125542">
      <w:pPr>
        <w:rPr>
          <w:sz w:val="2"/>
          <w:szCs w:val="2"/>
        </w:rPr>
      </w:pPr>
    </w:p>
    <w:p w:rsidR="00254085" w:rsidRDefault="00125542" w:rsidP="0012554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114F" w:rsidRDefault="0089114F" w:rsidP="002A4C0C">
      <w:pPr>
        <w:spacing w:line="360" w:lineRule="auto"/>
        <w:rPr>
          <w:sz w:val="20"/>
          <w:szCs w:val="20"/>
        </w:rPr>
      </w:pPr>
    </w:p>
    <w:sectPr w:rsidR="0089114F" w:rsidSect="007B69B5"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22" w:rsidRDefault="00DD4C22" w:rsidP="00CF327E">
      <w:r>
        <w:separator/>
      </w:r>
    </w:p>
  </w:endnote>
  <w:endnote w:type="continuationSeparator" w:id="0">
    <w:p w:rsidR="00DD4C22" w:rsidRDefault="00DD4C22" w:rsidP="00C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22" w:rsidRDefault="00DD4C22" w:rsidP="00CF327E">
      <w:r>
        <w:separator/>
      </w:r>
    </w:p>
  </w:footnote>
  <w:footnote w:type="continuationSeparator" w:id="0">
    <w:p w:rsidR="00DD4C22" w:rsidRDefault="00DD4C22" w:rsidP="00CF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E5D"/>
    <w:multiLevelType w:val="multilevel"/>
    <w:tmpl w:val="001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2AE0"/>
    <w:multiLevelType w:val="hybridMultilevel"/>
    <w:tmpl w:val="4CE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424"/>
    <w:multiLevelType w:val="multilevel"/>
    <w:tmpl w:val="FF1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D00E0"/>
    <w:multiLevelType w:val="hybridMultilevel"/>
    <w:tmpl w:val="6FE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47F2"/>
    <w:multiLevelType w:val="multilevel"/>
    <w:tmpl w:val="859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11FA"/>
    <w:multiLevelType w:val="hybridMultilevel"/>
    <w:tmpl w:val="8A58EE18"/>
    <w:lvl w:ilvl="0" w:tplc="402C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E60BF3"/>
    <w:multiLevelType w:val="hybridMultilevel"/>
    <w:tmpl w:val="3D6E32A8"/>
    <w:lvl w:ilvl="0" w:tplc="9466B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C7BAB"/>
    <w:multiLevelType w:val="multilevel"/>
    <w:tmpl w:val="349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ED"/>
    <w:rsid w:val="0002357F"/>
    <w:rsid w:val="00036E2A"/>
    <w:rsid w:val="0005062E"/>
    <w:rsid w:val="000F3FB5"/>
    <w:rsid w:val="00125542"/>
    <w:rsid w:val="00127425"/>
    <w:rsid w:val="00171B72"/>
    <w:rsid w:val="002078DB"/>
    <w:rsid w:val="002219F5"/>
    <w:rsid w:val="00254085"/>
    <w:rsid w:val="002666DA"/>
    <w:rsid w:val="0027214B"/>
    <w:rsid w:val="002863F9"/>
    <w:rsid w:val="00294A3D"/>
    <w:rsid w:val="002A4C0C"/>
    <w:rsid w:val="002A5E7E"/>
    <w:rsid w:val="002C4418"/>
    <w:rsid w:val="002D2841"/>
    <w:rsid w:val="00300876"/>
    <w:rsid w:val="00313710"/>
    <w:rsid w:val="003359BA"/>
    <w:rsid w:val="00341AF4"/>
    <w:rsid w:val="00360BEE"/>
    <w:rsid w:val="00363A4C"/>
    <w:rsid w:val="00376C1A"/>
    <w:rsid w:val="003A1650"/>
    <w:rsid w:val="003E15FA"/>
    <w:rsid w:val="003E6C94"/>
    <w:rsid w:val="003F422D"/>
    <w:rsid w:val="004125ED"/>
    <w:rsid w:val="0041350A"/>
    <w:rsid w:val="00414AB2"/>
    <w:rsid w:val="004173A8"/>
    <w:rsid w:val="00421DC8"/>
    <w:rsid w:val="004352F6"/>
    <w:rsid w:val="00442D3A"/>
    <w:rsid w:val="0045066A"/>
    <w:rsid w:val="00452AA9"/>
    <w:rsid w:val="00473465"/>
    <w:rsid w:val="00476274"/>
    <w:rsid w:val="00481263"/>
    <w:rsid w:val="004852C9"/>
    <w:rsid w:val="00485AFD"/>
    <w:rsid w:val="004A009C"/>
    <w:rsid w:val="004B20EB"/>
    <w:rsid w:val="004C38A0"/>
    <w:rsid w:val="004C3E55"/>
    <w:rsid w:val="004D076B"/>
    <w:rsid w:val="004F3823"/>
    <w:rsid w:val="00507D20"/>
    <w:rsid w:val="0051322B"/>
    <w:rsid w:val="00531C25"/>
    <w:rsid w:val="00551B03"/>
    <w:rsid w:val="00593D3F"/>
    <w:rsid w:val="00614B33"/>
    <w:rsid w:val="00683AE3"/>
    <w:rsid w:val="0069317F"/>
    <w:rsid w:val="006A6CD3"/>
    <w:rsid w:val="006B7C6B"/>
    <w:rsid w:val="006E2C54"/>
    <w:rsid w:val="00736168"/>
    <w:rsid w:val="00736622"/>
    <w:rsid w:val="0073703E"/>
    <w:rsid w:val="007553CE"/>
    <w:rsid w:val="007661AC"/>
    <w:rsid w:val="00771E44"/>
    <w:rsid w:val="00785023"/>
    <w:rsid w:val="007A6669"/>
    <w:rsid w:val="007B69B5"/>
    <w:rsid w:val="007C2CAC"/>
    <w:rsid w:val="007C4607"/>
    <w:rsid w:val="007C75A3"/>
    <w:rsid w:val="007F6656"/>
    <w:rsid w:val="0081097B"/>
    <w:rsid w:val="00827816"/>
    <w:rsid w:val="0085306E"/>
    <w:rsid w:val="00876C02"/>
    <w:rsid w:val="00877298"/>
    <w:rsid w:val="0089114F"/>
    <w:rsid w:val="008A76DD"/>
    <w:rsid w:val="008E1E77"/>
    <w:rsid w:val="009039D5"/>
    <w:rsid w:val="00904E5C"/>
    <w:rsid w:val="00911B02"/>
    <w:rsid w:val="00954903"/>
    <w:rsid w:val="009558CF"/>
    <w:rsid w:val="00955943"/>
    <w:rsid w:val="00966910"/>
    <w:rsid w:val="0097313D"/>
    <w:rsid w:val="00997202"/>
    <w:rsid w:val="009A4588"/>
    <w:rsid w:val="009A5B03"/>
    <w:rsid w:val="009C64DE"/>
    <w:rsid w:val="009F7E9F"/>
    <w:rsid w:val="00A72A81"/>
    <w:rsid w:val="00A97AFF"/>
    <w:rsid w:val="00AB35C3"/>
    <w:rsid w:val="00AC5471"/>
    <w:rsid w:val="00B66AF0"/>
    <w:rsid w:val="00B70839"/>
    <w:rsid w:val="00B762C1"/>
    <w:rsid w:val="00B838F7"/>
    <w:rsid w:val="00BE028D"/>
    <w:rsid w:val="00C176CA"/>
    <w:rsid w:val="00C20D01"/>
    <w:rsid w:val="00C348D0"/>
    <w:rsid w:val="00C3721F"/>
    <w:rsid w:val="00C41894"/>
    <w:rsid w:val="00CA2DDE"/>
    <w:rsid w:val="00CF327E"/>
    <w:rsid w:val="00CF6BE8"/>
    <w:rsid w:val="00D22549"/>
    <w:rsid w:val="00D42316"/>
    <w:rsid w:val="00D824CD"/>
    <w:rsid w:val="00D968FA"/>
    <w:rsid w:val="00DD4C22"/>
    <w:rsid w:val="00DF44BC"/>
    <w:rsid w:val="00DF5959"/>
    <w:rsid w:val="00DF6381"/>
    <w:rsid w:val="00DF7570"/>
    <w:rsid w:val="00E408AC"/>
    <w:rsid w:val="00E4368C"/>
    <w:rsid w:val="00E90773"/>
    <w:rsid w:val="00EC02C1"/>
    <w:rsid w:val="00EF0F16"/>
    <w:rsid w:val="00F006BC"/>
    <w:rsid w:val="00F673FF"/>
    <w:rsid w:val="00F843C9"/>
    <w:rsid w:val="00F90C19"/>
    <w:rsid w:val="00FA0C41"/>
    <w:rsid w:val="00FC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DE25-D9E8-42B4-A478-67064A7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8-10-03T13:09:00Z</cp:lastPrinted>
  <dcterms:created xsi:type="dcterms:W3CDTF">2018-10-12T12:17:00Z</dcterms:created>
  <dcterms:modified xsi:type="dcterms:W3CDTF">2018-10-12T12:17:00Z</dcterms:modified>
</cp:coreProperties>
</file>